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AE" w:rsidRDefault="007B4AAE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B7" w:rsidRDefault="005B72AF" w:rsidP="00832FB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FB7">
        <w:rPr>
          <w:rFonts w:ascii="Times New Roman" w:hAnsi="Times New Roman" w:cs="Times New Roman"/>
          <w:sz w:val="28"/>
          <w:szCs w:val="28"/>
        </w:rPr>
        <w:t>остановление</w:t>
      </w:r>
      <w:r w:rsidR="00832FB7" w:rsidRPr="00F31579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Владимирской области</w:t>
      </w:r>
      <w:r w:rsidR="00832FB7">
        <w:rPr>
          <w:rFonts w:ascii="Times New Roman" w:hAnsi="Times New Roman" w:cs="Times New Roman"/>
          <w:sz w:val="28"/>
          <w:szCs w:val="28"/>
        </w:rPr>
        <w:t xml:space="preserve"> от 20.12.2016 №35</w:t>
      </w:r>
    </w:p>
    <w:p w:rsidR="00832FB7" w:rsidRDefault="00832FB7" w:rsidP="00832FB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120" w:rsidRDefault="00971120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1F1" w:rsidRDefault="00A521F1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2F2" w:rsidRDefault="003932F2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6CE6" w:rsidRDefault="00BA6CE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CE6" w:rsidRDefault="00BA6CE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Pr="0024767C" w:rsidRDefault="007B4AAE" w:rsidP="00916144">
      <w:pPr>
        <w:pStyle w:val="ConsPlusTitle"/>
        <w:widowControl/>
        <w:ind w:right="396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037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903715" w:rsidRPr="00903715">
        <w:rPr>
          <w:rFonts w:ascii="Times New Roman" w:hAnsi="Times New Roman" w:cs="Times New Roman"/>
          <w:b w:val="0"/>
          <w:i/>
          <w:sz w:val="24"/>
          <w:szCs w:val="24"/>
        </w:rPr>
        <w:t xml:space="preserve"> внесении изменений в </w:t>
      </w:r>
      <w:bookmarkStart w:id="1" w:name="OLE_LINK8"/>
      <w:bookmarkStart w:id="2" w:name="OLE_LINK9"/>
      <w:r w:rsidR="00903715" w:rsidRPr="00903715">
        <w:rPr>
          <w:rFonts w:ascii="Times New Roman" w:hAnsi="Times New Roman" w:cs="Times New Roman"/>
          <w:b w:val="0"/>
          <w:i/>
          <w:sz w:val="24"/>
          <w:szCs w:val="24"/>
        </w:rPr>
        <w:t>постановление департамента имущественных и земельных отношений администрации Владимирской области от 21.12.2015 №3</w:t>
      </w:r>
      <w:r w:rsidR="005F1DA2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r w:rsidR="00903715" w:rsidRPr="0090371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1"/>
      <w:bookmarkEnd w:id="2"/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DA2" w:rsidRDefault="00C54BBF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="00DF5794" w:rsidRPr="00D97292">
        <w:rPr>
          <w:rFonts w:ascii="Times New Roman" w:hAnsi="Times New Roman" w:cs="Times New Roman"/>
          <w:sz w:val="28"/>
          <w:szCs w:val="28"/>
        </w:rPr>
        <w:t>и</w:t>
      </w:r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D97292">
          <w:rPr>
            <w:rFonts w:ascii="Times New Roman" w:hAnsi="Times New Roman" w:cs="Times New Roman"/>
            <w:sz w:val="28"/>
            <w:szCs w:val="28"/>
          </w:rPr>
          <w:t>закон</w:t>
        </w:r>
        <w:r w:rsidR="00DF5794" w:rsidRPr="00D97292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D97292">
        <w:rPr>
          <w:rFonts w:ascii="Times New Roman" w:hAnsi="Times New Roman" w:cs="Times New Roman"/>
          <w:sz w:val="28"/>
          <w:szCs w:val="28"/>
        </w:rPr>
        <w:t xml:space="preserve"> от </w:t>
      </w:r>
      <w:r w:rsidR="00DF5794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07.2015 № 218-ФЗ «О государственной регистрации недвижимости», от </w:t>
      </w:r>
      <w:r w:rsidRPr="00D97292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7B4AAE" w:rsidRPr="00D97292">
        <w:rPr>
          <w:rFonts w:ascii="Times New Roman" w:hAnsi="Times New Roman" w:cs="Times New Roman"/>
          <w:sz w:val="28"/>
          <w:szCs w:val="28"/>
        </w:rPr>
        <w:t>№</w:t>
      </w:r>
      <w:r w:rsidRPr="00D9729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Pr="00D9729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Pr="00D97292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OLE_LINK6"/>
      <w:bookmarkStart w:id="4" w:name="OLE_LINK7"/>
      <w:r w:rsidRPr="00D97292">
        <w:rPr>
          <w:rFonts w:ascii="Times New Roman" w:hAnsi="Times New Roman" w:cs="Times New Roman"/>
          <w:sz w:val="28"/>
          <w:szCs w:val="28"/>
        </w:rPr>
        <w:t xml:space="preserve">постановлениями Губернатора области от 27.07.2011 </w:t>
      </w:r>
      <w:hyperlink r:id="rId6" w:history="1">
        <w:r w:rsidR="007B4AAE" w:rsidRPr="00D9729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972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759</w:t>
        </w:r>
      </w:hyperlink>
      <w:bookmarkEnd w:id="3"/>
      <w:bookmarkEnd w:id="4"/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Pr="00D97292">
        <w:rPr>
          <w:rFonts w:ascii="Times New Roman" w:hAnsi="Times New Roman" w:cs="Times New Roman"/>
          <w:sz w:val="28"/>
          <w:szCs w:val="28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Pr="00D97292">
        <w:rPr>
          <w:rFonts w:ascii="Times New Roman" w:hAnsi="Times New Roman" w:cs="Times New Roman"/>
          <w:sz w:val="28"/>
          <w:szCs w:val="28"/>
        </w:rPr>
        <w:t xml:space="preserve"> и от 20.12.2005 </w:t>
      </w:r>
      <w:hyperlink r:id="rId7" w:history="1">
        <w:r w:rsidR="007B4AAE" w:rsidRPr="00D9729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972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739</w:t>
        </w:r>
      </w:hyperlink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D97292">
        <w:rPr>
          <w:rFonts w:ascii="Times New Roman" w:hAnsi="Times New Roman" w:cs="Times New Roman"/>
          <w:sz w:val="28"/>
          <w:szCs w:val="28"/>
        </w:rPr>
        <w:t>«</w:t>
      </w:r>
      <w:r w:rsidRPr="00D97292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имущественных и земельных отношений администрации Владимирской области</w:t>
      </w:r>
      <w:r w:rsidR="00DF5794" w:rsidRPr="00D97292">
        <w:rPr>
          <w:rFonts w:ascii="Times New Roman" w:hAnsi="Times New Roman" w:cs="Times New Roman"/>
          <w:sz w:val="28"/>
          <w:szCs w:val="28"/>
        </w:rPr>
        <w:t>»</w:t>
      </w:r>
      <w:r w:rsidRPr="00D9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2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о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с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т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а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2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о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в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л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я</w:t>
      </w:r>
      <w:r w:rsidR="00916144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Pr="00D97292">
        <w:rPr>
          <w:rFonts w:ascii="Times New Roman" w:hAnsi="Times New Roman" w:cs="Times New Roman"/>
          <w:sz w:val="28"/>
          <w:szCs w:val="28"/>
        </w:rPr>
        <w:t>ю:</w:t>
      </w:r>
    </w:p>
    <w:p w:rsidR="00D03228" w:rsidRDefault="00C54BBF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 xml:space="preserve">1. </w:t>
      </w:r>
      <w:r w:rsidR="00093DA2" w:rsidRPr="00D972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0F93" w:rsidRPr="00D9729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93DA2" w:rsidRPr="00D97292">
        <w:rPr>
          <w:rFonts w:ascii="Times New Roman" w:hAnsi="Times New Roman" w:cs="Times New Roman"/>
          <w:sz w:val="28"/>
          <w:szCs w:val="28"/>
        </w:rPr>
        <w:t>постановлени</w:t>
      </w:r>
      <w:r w:rsidR="00AF0F93" w:rsidRPr="00D97292">
        <w:rPr>
          <w:rFonts w:ascii="Times New Roman" w:hAnsi="Times New Roman" w:cs="Times New Roman"/>
          <w:sz w:val="28"/>
          <w:szCs w:val="28"/>
        </w:rPr>
        <w:t>ю</w:t>
      </w:r>
      <w:r w:rsidR="00093DA2" w:rsidRPr="00D9729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</w:t>
      </w:r>
      <w:r w:rsidR="00093DA2" w:rsidRPr="005F1DA2">
        <w:rPr>
          <w:rFonts w:ascii="Times New Roman" w:hAnsi="Times New Roman" w:cs="Times New Roman"/>
          <w:sz w:val="28"/>
          <w:szCs w:val="28"/>
        </w:rPr>
        <w:t>земельных отношений администрации Владимирской области от 21.12.2015 №3</w:t>
      </w:r>
      <w:r w:rsidR="0064081F">
        <w:rPr>
          <w:rFonts w:ascii="Times New Roman" w:hAnsi="Times New Roman" w:cs="Times New Roman"/>
          <w:sz w:val="28"/>
          <w:szCs w:val="28"/>
        </w:rPr>
        <w:t>4</w:t>
      </w:r>
      <w:r w:rsidR="00093DA2" w:rsidRPr="005F1DA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5F1DA2">
        <w:rPr>
          <w:rFonts w:ascii="Times New Roman" w:hAnsi="Times New Roman" w:cs="Times New Roman"/>
          <w:sz w:val="28"/>
          <w:szCs w:val="28"/>
        </w:rPr>
        <w:t>«</w:t>
      </w:r>
      <w:r w:rsidR="005F1DA2" w:rsidRPr="005F1DA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выдаче копий архивных документов, подтверждающих право на владение земельными участками, находящимися в государственной собственности Владимирской области</w:t>
      </w:r>
      <w:r w:rsidR="00DF5794" w:rsidRPr="005F1DA2">
        <w:rPr>
          <w:rFonts w:ascii="Times New Roman" w:hAnsi="Times New Roman" w:cs="Times New Roman"/>
          <w:sz w:val="28"/>
          <w:szCs w:val="28"/>
        </w:rPr>
        <w:t>»</w:t>
      </w:r>
      <w:r w:rsidR="006B2236" w:rsidRPr="005F1DA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DA2" w:rsidRPr="005F1DA2">
        <w:rPr>
          <w:rFonts w:ascii="Times New Roman" w:hAnsi="Times New Roman" w:cs="Times New Roman"/>
          <w:sz w:val="28"/>
          <w:szCs w:val="28"/>
        </w:rPr>
        <w:t xml:space="preserve"> </w:t>
      </w:r>
      <w:r w:rsidR="006B2236" w:rsidRPr="005F1DA2">
        <w:rPr>
          <w:rFonts w:ascii="Times New Roman" w:hAnsi="Times New Roman" w:cs="Times New Roman"/>
          <w:sz w:val="28"/>
          <w:szCs w:val="28"/>
        </w:rPr>
        <w:t>изменения:</w:t>
      </w:r>
    </w:p>
    <w:p w:rsidR="00C939F9" w:rsidRPr="005F1DA2" w:rsidRDefault="00C939F9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11 подпункта 1.5.2 пункта 1.5. раздела 1 «Общие положения» цифры «32-51-22» заменить цифрами «32-51-37»;</w:t>
      </w:r>
    </w:p>
    <w:p w:rsidR="00AF0F93" w:rsidRDefault="00AF0F93" w:rsidP="00D03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A2">
        <w:rPr>
          <w:rFonts w:ascii="Times New Roman" w:hAnsi="Times New Roman" w:cs="Times New Roman"/>
          <w:sz w:val="28"/>
          <w:szCs w:val="28"/>
        </w:rPr>
        <w:t>1.</w:t>
      </w:r>
      <w:r w:rsidR="00C939F9">
        <w:rPr>
          <w:rFonts w:ascii="Times New Roman" w:hAnsi="Times New Roman" w:cs="Times New Roman"/>
          <w:sz w:val="28"/>
          <w:szCs w:val="28"/>
        </w:rPr>
        <w:t>2</w:t>
      </w:r>
      <w:r w:rsidRPr="005F1DA2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D03228" w:rsidRPr="005F1DA2">
        <w:rPr>
          <w:rFonts w:ascii="Times New Roman" w:hAnsi="Times New Roman" w:cs="Times New Roman"/>
          <w:sz w:val="28"/>
          <w:szCs w:val="28"/>
        </w:rPr>
        <w:t>3</w:t>
      </w:r>
      <w:r w:rsidRPr="005F1DA2">
        <w:rPr>
          <w:rFonts w:ascii="Times New Roman" w:hAnsi="Times New Roman" w:cs="Times New Roman"/>
          <w:sz w:val="28"/>
          <w:szCs w:val="28"/>
        </w:rPr>
        <w:t xml:space="preserve"> «</w:t>
      </w:r>
      <w:r w:rsidR="00D03228" w:rsidRPr="005F1DA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Pr="005F1DA2">
        <w:rPr>
          <w:rFonts w:ascii="Times New Roman" w:hAnsi="Times New Roman" w:cs="Times New Roman"/>
          <w:sz w:val="28"/>
          <w:szCs w:val="28"/>
        </w:rPr>
        <w:t>»:</w:t>
      </w:r>
    </w:p>
    <w:p w:rsidR="003162DA" w:rsidRPr="005F1DA2" w:rsidRDefault="003162DA" w:rsidP="00D03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3.2.:</w:t>
      </w:r>
    </w:p>
    <w:p w:rsidR="005F1DA2" w:rsidRPr="005F1DA2" w:rsidRDefault="00C939F9" w:rsidP="00D03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3162DA">
        <w:rPr>
          <w:rFonts w:ascii="Times New Roman" w:hAnsi="Times New Roman" w:cs="Times New Roman"/>
          <w:sz w:val="28"/>
          <w:szCs w:val="28"/>
        </w:rPr>
        <w:t>1.</w:t>
      </w:r>
      <w:r w:rsidR="005F1DA2" w:rsidRPr="005F1DA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F1DA2" w:rsidRPr="005F1DA2">
        <w:rPr>
          <w:rFonts w:ascii="Times New Roman" w:hAnsi="Times New Roman" w:cs="Times New Roman"/>
          <w:sz w:val="28"/>
          <w:szCs w:val="28"/>
        </w:rPr>
        <w:t>пункте 3.2.6.</w:t>
      </w:r>
      <w:r w:rsidR="003162DA">
        <w:rPr>
          <w:rFonts w:ascii="Times New Roman" w:hAnsi="Times New Roman" w:cs="Times New Roman"/>
          <w:sz w:val="28"/>
          <w:szCs w:val="28"/>
        </w:rPr>
        <w:t xml:space="preserve"> </w:t>
      </w:r>
      <w:r w:rsidR="005F1DA2" w:rsidRPr="005F1DA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F1DA2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F1DA2" w:rsidRPr="005F1DA2"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 w:rsidR="003162D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1DA2" w:rsidRPr="005F1DA2">
        <w:rPr>
          <w:rFonts w:ascii="Times New Roman" w:hAnsi="Times New Roman" w:cs="Times New Roman"/>
          <w:sz w:val="28"/>
          <w:szCs w:val="28"/>
        </w:rPr>
        <w:t xml:space="preserve"> </w:t>
      </w:r>
      <w:r w:rsidR="003162DA">
        <w:rPr>
          <w:rFonts w:ascii="Times New Roman" w:hAnsi="Times New Roman" w:cs="Times New Roman"/>
          <w:sz w:val="28"/>
          <w:szCs w:val="28"/>
        </w:rPr>
        <w:t>исключить</w:t>
      </w:r>
      <w:r w:rsidR="005F1DA2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162DA" w:rsidRDefault="00C939F9" w:rsidP="00D0322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162DA">
        <w:rPr>
          <w:rFonts w:ascii="Times New Roman" w:hAnsi="Times New Roman" w:cs="Times New Roman"/>
          <w:sz w:val="28"/>
          <w:szCs w:val="28"/>
        </w:rPr>
        <w:t xml:space="preserve">1.2. </w:t>
      </w:r>
      <w:r w:rsidR="006B2236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6B2236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B2236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5F1DA2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03228" w:rsidRDefault="008908B9" w:rsidP="00D0322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1.2.1.</w:t>
      </w:r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4081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2236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5F1DA2" w:rsidRPr="005F1DA2">
        <w:rPr>
          <w:rFonts w:ascii="Times New Roman" w:hAnsi="Times New Roman" w:cs="Times New Roman"/>
          <w:sz w:val="28"/>
          <w:szCs w:val="28"/>
        </w:rPr>
        <w:t>заместителем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 w:rsidR="003162D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162DA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B2236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162DA" w:rsidRDefault="008908B9" w:rsidP="00D0322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1.2.2.</w:t>
      </w:r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4081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заместителем Губернатора области</w:t>
      </w:r>
      <w:proofErr w:type="gramStart"/>
      <w:r w:rsidR="00424CF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316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;</w:t>
      </w:r>
    </w:p>
    <w:p w:rsidR="003162DA" w:rsidRDefault="003162DA" w:rsidP="00D0322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2.2. в пункте 3.4.:</w:t>
      </w:r>
    </w:p>
    <w:p w:rsidR="00D03228" w:rsidRPr="005F1DA2" w:rsidRDefault="003162DA" w:rsidP="008908B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2.1. в</w:t>
      </w:r>
      <w:r w:rsidR="006408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 1  под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4.4.</w:t>
      </w:r>
      <w:r w:rsidR="00D03228" w:rsidRPr="005F1DA2">
        <w:rPr>
          <w:rFonts w:ascii="Times New Roman" w:hAnsi="Times New Roman" w:cs="Times New Roman"/>
          <w:sz w:val="28"/>
          <w:szCs w:val="28"/>
        </w:rPr>
        <w:t xml:space="preserve"> 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D03228" w:rsidRPr="005F1DA2"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 w:rsidR="008908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908B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F1DA2" w:rsidRPr="005F1DA2" w:rsidRDefault="008908B9" w:rsidP="005F1DA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2.2. </w:t>
      </w:r>
      <w:r w:rsidR="005F1DA2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408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5F1DA2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64081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F1DA2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4.5. слова «</w:t>
      </w:r>
      <w:r w:rsidR="005F1DA2" w:rsidRPr="005F1DA2"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r w:rsidR="00424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64081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3228" w:rsidRPr="005F1DA2" w:rsidRDefault="00D03228" w:rsidP="00D03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A2">
        <w:rPr>
          <w:rFonts w:ascii="Times New Roman" w:hAnsi="Times New Roman" w:cs="Times New Roman"/>
          <w:sz w:val="28"/>
          <w:szCs w:val="28"/>
        </w:rPr>
        <w:t>1.</w:t>
      </w:r>
      <w:r w:rsidR="008908B9">
        <w:rPr>
          <w:rFonts w:ascii="Times New Roman" w:hAnsi="Times New Roman" w:cs="Times New Roman"/>
          <w:sz w:val="28"/>
          <w:szCs w:val="28"/>
        </w:rPr>
        <w:t>3</w:t>
      </w:r>
      <w:r w:rsidRPr="005F1DA2">
        <w:rPr>
          <w:rFonts w:ascii="Times New Roman" w:hAnsi="Times New Roman" w:cs="Times New Roman"/>
          <w:sz w:val="28"/>
          <w:szCs w:val="28"/>
        </w:rPr>
        <w:t xml:space="preserve">. В разделе 4 «Формы </w:t>
      </w:r>
      <w:proofErr w:type="gramStart"/>
      <w:r w:rsidRPr="005F1D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1DA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»:</w:t>
      </w:r>
    </w:p>
    <w:p w:rsidR="00D03228" w:rsidRPr="00D97292" w:rsidRDefault="008908B9" w:rsidP="00B34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пункте 4.1.</w:t>
      </w:r>
      <w:r w:rsidR="00D03228" w:rsidRPr="005F1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</w:t>
      </w:r>
      <w:r w:rsidR="00D03228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03228" w:rsidRPr="00D97292">
        <w:rPr>
          <w:rFonts w:ascii="Times New Roman" w:hAnsi="Times New Roman" w:cs="Times New Roman"/>
          <w:sz w:val="28"/>
          <w:szCs w:val="28"/>
        </w:rPr>
        <w:t>заместителем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03228" w:rsidRPr="00D97292">
        <w:rPr>
          <w:rFonts w:ascii="Times New Roman" w:hAnsi="Times New Roman" w:cs="Times New Roman"/>
          <w:sz w:val="28"/>
          <w:szCs w:val="28"/>
        </w:rPr>
        <w:t>;</w:t>
      </w:r>
    </w:p>
    <w:p w:rsidR="00C1066E" w:rsidRPr="00D97292" w:rsidRDefault="008908B9" w:rsidP="00C106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</w:t>
      </w:r>
      <w:r w:rsidR="00C1066E" w:rsidRPr="00D97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4.2. слова «</w:t>
      </w:r>
      <w:r w:rsidR="00C1066E" w:rsidRPr="00D97292">
        <w:rPr>
          <w:rFonts w:ascii="Times New Roman" w:hAnsi="Times New Roman" w:cs="Times New Roman"/>
          <w:sz w:val="28"/>
          <w:szCs w:val="28"/>
        </w:rPr>
        <w:t>заместителем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1066E" w:rsidRPr="00D97292">
        <w:rPr>
          <w:rFonts w:ascii="Times New Roman" w:hAnsi="Times New Roman" w:cs="Times New Roman"/>
          <w:sz w:val="28"/>
          <w:szCs w:val="28"/>
        </w:rPr>
        <w:t>;</w:t>
      </w:r>
    </w:p>
    <w:p w:rsidR="00C1066E" w:rsidRPr="00D97292" w:rsidRDefault="00C1066E" w:rsidP="00890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>1.</w:t>
      </w:r>
      <w:r w:rsidR="008908B9">
        <w:rPr>
          <w:rFonts w:ascii="Times New Roman" w:hAnsi="Times New Roman" w:cs="Times New Roman"/>
          <w:sz w:val="28"/>
          <w:szCs w:val="28"/>
        </w:rPr>
        <w:t>4</w:t>
      </w:r>
      <w:r w:rsidRPr="00D97292">
        <w:rPr>
          <w:rFonts w:ascii="Times New Roman" w:hAnsi="Times New Roman" w:cs="Times New Roman"/>
          <w:sz w:val="28"/>
          <w:szCs w:val="28"/>
        </w:rPr>
        <w:t>. В разделе 5 «Досудебный (внесудебный) порядок обжалования решений и действий (бездействия) Департамента, а также его должностных лиц»:</w:t>
      </w:r>
    </w:p>
    <w:p w:rsidR="008908B9" w:rsidRDefault="008908B9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 пункте 5.2.: </w:t>
      </w:r>
    </w:p>
    <w:p w:rsidR="00D97292" w:rsidRPr="00D97292" w:rsidRDefault="008908B9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</w:t>
      </w:r>
      <w:r w:rsidR="00C1066E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2A4B35">
        <w:rPr>
          <w:rFonts w:ascii="Times New Roman" w:hAnsi="Times New Roman" w:cs="Times New Roman"/>
          <w:sz w:val="28"/>
          <w:szCs w:val="28"/>
        </w:rPr>
        <w:t>в</w:t>
      </w:r>
      <w:r w:rsidR="00C1066E" w:rsidRPr="00D97292">
        <w:rPr>
          <w:rFonts w:ascii="Times New Roman" w:hAnsi="Times New Roman" w:cs="Times New Roman"/>
          <w:sz w:val="28"/>
          <w:szCs w:val="28"/>
        </w:rPr>
        <w:t xml:space="preserve"> 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 w:rsidR="00D97292" w:rsidRPr="00D97292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97292" w:rsidRPr="00D97292">
        <w:rPr>
          <w:rFonts w:ascii="Times New Roman" w:hAnsi="Times New Roman" w:cs="Times New Roman"/>
          <w:sz w:val="28"/>
          <w:szCs w:val="28"/>
        </w:rPr>
        <w:t>;</w:t>
      </w:r>
    </w:p>
    <w:p w:rsidR="002A4B35" w:rsidRDefault="008908B9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2. </w:t>
      </w:r>
      <w:r w:rsidR="002A4B35">
        <w:rPr>
          <w:rFonts w:ascii="Times New Roman" w:hAnsi="Times New Roman" w:cs="Times New Roman"/>
          <w:sz w:val="28"/>
          <w:szCs w:val="28"/>
        </w:rPr>
        <w:t>в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 абзаце 3</w:t>
      </w:r>
      <w:r w:rsidR="002A4B35">
        <w:rPr>
          <w:rFonts w:ascii="Times New Roman" w:hAnsi="Times New Roman" w:cs="Times New Roman"/>
          <w:sz w:val="28"/>
          <w:szCs w:val="28"/>
        </w:rPr>
        <w:t>:</w:t>
      </w:r>
    </w:p>
    <w:p w:rsidR="002A4B35" w:rsidRDefault="002A4B35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1.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908B9">
        <w:rPr>
          <w:rFonts w:ascii="Times New Roman" w:hAnsi="Times New Roman" w:cs="Times New Roman"/>
          <w:sz w:val="28"/>
          <w:szCs w:val="28"/>
        </w:rPr>
        <w:t>з</w:t>
      </w:r>
      <w:r w:rsidR="00C1066E" w:rsidRPr="00D97292">
        <w:rPr>
          <w:rFonts w:ascii="Times New Roman" w:hAnsi="Times New Roman" w:cs="Times New Roman"/>
          <w:sz w:val="28"/>
          <w:szCs w:val="28"/>
        </w:rPr>
        <w:t>аместителя Губернатора области</w:t>
      </w:r>
      <w:proofErr w:type="gramStart"/>
      <w:r w:rsidR="00424CF4">
        <w:rPr>
          <w:rFonts w:ascii="Times New Roman" w:hAnsi="Times New Roman" w:cs="Times New Roman"/>
          <w:sz w:val="28"/>
          <w:szCs w:val="28"/>
        </w:rPr>
        <w:t>,</w:t>
      </w:r>
      <w:r w:rsidR="008908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908B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292" w:rsidRDefault="002A4B35" w:rsidP="00D97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2. слова «</w:t>
      </w:r>
      <w:r w:rsidR="00C1066E" w:rsidRPr="00D97292">
        <w:rPr>
          <w:rFonts w:ascii="Times New Roman" w:hAnsi="Times New Roman" w:cs="Times New Roman"/>
          <w:sz w:val="28"/>
          <w:szCs w:val="28"/>
        </w:rPr>
        <w:t>Губернатору области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7292" w:rsidRPr="00D97292">
        <w:rPr>
          <w:rFonts w:ascii="Times New Roman" w:hAnsi="Times New Roman" w:cs="Times New Roman"/>
          <w:sz w:val="28"/>
          <w:szCs w:val="28"/>
        </w:rPr>
        <w:t>заместителю Губернатора области по имущественным и земельным отношениям»</w:t>
      </w:r>
      <w:r w:rsidR="00D97292">
        <w:rPr>
          <w:rFonts w:ascii="Times New Roman" w:hAnsi="Times New Roman" w:cs="Times New Roman"/>
          <w:sz w:val="28"/>
          <w:szCs w:val="28"/>
        </w:rPr>
        <w:t>;</w:t>
      </w:r>
    </w:p>
    <w:p w:rsidR="005F1DA2" w:rsidRDefault="002A4B35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97292">
        <w:rPr>
          <w:rFonts w:ascii="Times New Roman" w:hAnsi="Times New Roman" w:cs="Times New Roman"/>
          <w:sz w:val="28"/>
          <w:szCs w:val="28"/>
        </w:rPr>
        <w:t xml:space="preserve"> В приложении № 1 к Административному регламенту слова «</w:t>
      </w:r>
      <w:r w:rsidR="00D97292" w:rsidRPr="00D97292">
        <w:rPr>
          <w:rFonts w:ascii="Times New Roman" w:hAnsi="Times New Roman" w:cs="Times New Roman"/>
          <w:sz w:val="28"/>
          <w:szCs w:val="28"/>
        </w:rPr>
        <w:t xml:space="preserve">Заместителю Губернатора области, директору департамента имущественных и земельных отношений администрации Владимирской области </w:t>
      </w:r>
      <w:proofErr w:type="spellStart"/>
      <w:r w:rsidR="00D97292" w:rsidRPr="00D97292">
        <w:rPr>
          <w:rFonts w:ascii="Times New Roman" w:hAnsi="Times New Roman" w:cs="Times New Roman"/>
          <w:sz w:val="28"/>
          <w:szCs w:val="28"/>
        </w:rPr>
        <w:t>Е.И.Мазанько</w:t>
      </w:r>
      <w:proofErr w:type="spellEnd"/>
      <w:r w:rsidR="00D97292" w:rsidRPr="00D97292">
        <w:rPr>
          <w:rFonts w:ascii="Times New Roman" w:hAnsi="Times New Roman" w:cs="Times New Roman"/>
          <w:sz w:val="28"/>
          <w:szCs w:val="28"/>
        </w:rPr>
        <w:t>» заменить словами «Директору департамента имущественных и земельных отношений администрации Владимирской области»</w:t>
      </w:r>
      <w:r w:rsidR="00D97292">
        <w:rPr>
          <w:rFonts w:ascii="Times New Roman" w:hAnsi="Times New Roman" w:cs="Times New Roman"/>
          <w:sz w:val="28"/>
          <w:szCs w:val="28"/>
        </w:rPr>
        <w:t>.</w:t>
      </w:r>
    </w:p>
    <w:p w:rsidR="00424CF4" w:rsidRDefault="005F1DA2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A2">
        <w:rPr>
          <w:rFonts w:ascii="Times New Roman" w:hAnsi="Times New Roman" w:cs="Times New Roman"/>
          <w:sz w:val="28"/>
          <w:szCs w:val="28"/>
        </w:rPr>
        <w:t>1.</w:t>
      </w:r>
      <w:r w:rsidR="00424CF4">
        <w:rPr>
          <w:rFonts w:ascii="Times New Roman" w:hAnsi="Times New Roman" w:cs="Times New Roman"/>
          <w:sz w:val="28"/>
          <w:szCs w:val="28"/>
        </w:rPr>
        <w:t>6</w:t>
      </w:r>
      <w:r w:rsidRPr="005F1DA2">
        <w:rPr>
          <w:rFonts w:ascii="Times New Roman" w:hAnsi="Times New Roman" w:cs="Times New Roman"/>
          <w:sz w:val="28"/>
          <w:szCs w:val="28"/>
        </w:rPr>
        <w:t>. В приложении № 2 к Административному регламенту</w:t>
      </w:r>
      <w:r w:rsidR="00424CF4">
        <w:rPr>
          <w:rFonts w:ascii="Times New Roman" w:hAnsi="Times New Roman" w:cs="Times New Roman"/>
          <w:sz w:val="28"/>
          <w:szCs w:val="28"/>
        </w:rPr>
        <w:t>:</w:t>
      </w:r>
    </w:p>
    <w:p w:rsidR="00424CF4" w:rsidRDefault="00424CF4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5F1DA2" w:rsidRPr="005F1DA2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заместителю Губернатора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F1DA2" w:rsidRPr="005F1DA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1DA2" w:rsidRPr="005F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5F1DA2" w:rsidRPr="005F1DA2" w:rsidRDefault="00424CF4" w:rsidP="005F1D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5F1DA2" w:rsidRPr="005F1DA2">
        <w:rPr>
          <w:rFonts w:ascii="Times New Roman" w:hAnsi="Times New Roman" w:cs="Times New Roman"/>
          <w:sz w:val="28"/>
          <w:szCs w:val="28"/>
        </w:rPr>
        <w:t>слова «заместителем Губернатора области</w:t>
      </w:r>
      <w:proofErr w:type="gramStart"/>
      <w:r w:rsidR="005F1DA2" w:rsidRPr="005F1DA2"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F1DA2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7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72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61785" w:rsidRPr="00D97292">
        <w:rPr>
          <w:rFonts w:ascii="Times New Roman" w:hAnsi="Times New Roman" w:cs="Times New Roman"/>
          <w:sz w:val="28"/>
          <w:szCs w:val="28"/>
        </w:rPr>
        <w:t>возложить на начальника отдела приватизации, реестра</w:t>
      </w:r>
      <w:r w:rsidR="00461785">
        <w:rPr>
          <w:rFonts w:ascii="Times New Roman" w:hAnsi="Times New Roman" w:cs="Times New Roman"/>
          <w:sz w:val="28"/>
          <w:szCs w:val="28"/>
        </w:rPr>
        <w:t xml:space="preserve"> и архива департамента имущественных и земельных отношений администрации Владимирской области</w:t>
      </w:r>
      <w:r w:rsidRPr="007B4AAE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7B4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685A">
        <w:rPr>
          <w:rFonts w:ascii="Times New Roman" w:hAnsi="Times New Roman" w:cs="Times New Roman"/>
          <w:sz w:val="28"/>
          <w:szCs w:val="28"/>
        </w:rPr>
        <w:t xml:space="preserve"> </w:t>
      </w:r>
      <w:r w:rsidR="00D97292">
        <w:rPr>
          <w:rFonts w:ascii="Times New Roman" w:hAnsi="Times New Roman" w:cs="Times New Roman"/>
          <w:sz w:val="28"/>
          <w:szCs w:val="28"/>
        </w:rPr>
        <w:t>даты его официального опубликования</w:t>
      </w:r>
      <w:r w:rsidRPr="007B4AAE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Pr="007B4AAE" w:rsidRDefault="007B4AAE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92" w:rsidRDefault="00D97292" w:rsidP="00737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292" w:rsidRPr="00D97292" w:rsidRDefault="00D97292" w:rsidP="00737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4AAE" w:rsidRPr="007B4AA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392676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247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E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Сердюков</w:t>
      </w:r>
    </w:p>
    <w:sectPr w:rsidR="00D97292" w:rsidRPr="00D97292" w:rsidSect="00DF5794">
      <w:pgSz w:w="11905" w:h="16838"/>
      <w:pgMar w:top="1134" w:right="567" w:bottom="993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C54BBF"/>
    <w:rsid w:val="00040837"/>
    <w:rsid w:val="0005486C"/>
    <w:rsid w:val="00093DA2"/>
    <w:rsid w:val="000F5F80"/>
    <w:rsid w:val="001411B9"/>
    <w:rsid w:val="00155987"/>
    <w:rsid w:val="00200E4B"/>
    <w:rsid w:val="00212ADE"/>
    <w:rsid w:val="0024767C"/>
    <w:rsid w:val="00284BDD"/>
    <w:rsid w:val="002A4B35"/>
    <w:rsid w:val="002D7508"/>
    <w:rsid w:val="002F6EA6"/>
    <w:rsid w:val="003000D6"/>
    <w:rsid w:val="003162DA"/>
    <w:rsid w:val="00370FF8"/>
    <w:rsid w:val="00392676"/>
    <w:rsid w:val="003932F2"/>
    <w:rsid w:val="00424CF4"/>
    <w:rsid w:val="00436C8D"/>
    <w:rsid w:val="00443ED1"/>
    <w:rsid w:val="004566A3"/>
    <w:rsid w:val="00461785"/>
    <w:rsid w:val="00463E38"/>
    <w:rsid w:val="00482E82"/>
    <w:rsid w:val="004F1F94"/>
    <w:rsid w:val="00505A3E"/>
    <w:rsid w:val="00535BE9"/>
    <w:rsid w:val="00560A3B"/>
    <w:rsid w:val="0056200D"/>
    <w:rsid w:val="0058274C"/>
    <w:rsid w:val="005B72AF"/>
    <w:rsid w:val="005C5085"/>
    <w:rsid w:val="005C7B8F"/>
    <w:rsid w:val="005F1DA2"/>
    <w:rsid w:val="0064081F"/>
    <w:rsid w:val="00652648"/>
    <w:rsid w:val="006B2236"/>
    <w:rsid w:val="006F106E"/>
    <w:rsid w:val="006F575E"/>
    <w:rsid w:val="006F708D"/>
    <w:rsid w:val="00737511"/>
    <w:rsid w:val="007B4AAE"/>
    <w:rsid w:val="00820494"/>
    <w:rsid w:val="00832FB7"/>
    <w:rsid w:val="008908B9"/>
    <w:rsid w:val="008C0677"/>
    <w:rsid w:val="00903715"/>
    <w:rsid w:val="00916144"/>
    <w:rsid w:val="0091685A"/>
    <w:rsid w:val="009357A8"/>
    <w:rsid w:val="00971120"/>
    <w:rsid w:val="009E35E2"/>
    <w:rsid w:val="009F2680"/>
    <w:rsid w:val="00A521F1"/>
    <w:rsid w:val="00A9733D"/>
    <w:rsid w:val="00AF0F93"/>
    <w:rsid w:val="00AF4FBF"/>
    <w:rsid w:val="00B34F5D"/>
    <w:rsid w:val="00B75CAD"/>
    <w:rsid w:val="00BA6CE6"/>
    <w:rsid w:val="00BF2D52"/>
    <w:rsid w:val="00C1066E"/>
    <w:rsid w:val="00C36EE3"/>
    <w:rsid w:val="00C542DE"/>
    <w:rsid w:val="00C54BBF"/>
    <w:rsid w:val="00C662C0"/>
    <w:rsid w:val="00C939F9"/>
    <w:rsid w:val="00CA14BE"/>
    <w:rsid w:val="00CC08FC"/>
    <w:rsid w:val="00CD0A24"/>
    <w:rsid w:val="00D03228"/>
    <w:rsid w:val="00D800F0"/>
    <w:rsid w:val="00D97292"/>
    <w:rsid w:val="00DC6547"/>
    <w:rsid w:val="00DF5794"/>
    <w:rsid w:val="00E63FA7"/>
    <w:rsid w:val="00F5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54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2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basedOn w:val="a0"/>
    <w:rsid w:val="009F26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F268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Calibri"/>
    </w:rPr>
  </w:style>
  <w:style w:type="paragraph" w:customStyle="1" w:styleId="a3">
    <w:name w:val="Содержимое таблицы"/>
    <w:basedOn w:val="a"/>
    <w:rsid w:val="009F2680"/>
    <w:pPr>
      <w:suppressLineNumbers/>
      <w:suppressAutoHyphens/>
    </w:pPr>
    <w:rPr>
      <w:sz w:val="28"/>
      <w:szCs w:val="28"/>
      <w:lang w:eastAsia="ar-SA"/>
    </w:rPr>
  </w:style>
  <w:style w:type="character" w:styleId="a4">
    <w:name w:val="Hyperlink"/>
    <w:uiPriority w:val="99"/>
    <w:rsid w:val="006F708D"/>
    <w:rPr>
      <w:rFonts w:cs="Times New Roman"/>
      <w:color w:val="0066CC"/>
      <w:u w:val="single"/>
    </w:rPr>
  </w:style>
  <w:style w:type="paragraph" w:customStyle="1" w:styleId="Standard">
    <w:name w:val="Standard"/>
    <w:uiPriority w:val="99"/>
    <w:rsid w:val="00535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3D1E0C763E3BB7D037F9BF3D130743EA390B347E06C1D51A67CB9EAA955565n5D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3D1E0C763E3BB7D037F9BF3D130743EA390B347E09C0D51867CB9EAA955565n5D0H" TargetMode="External"/><Relationship Id="rId5" Type="http://schemas.openxmlformats.org/officeDocument/2006/relationships/hyperlink" Target="consultantplus://offline/ref=E73D1E0C763E3BB7D037E7B22B7F5949E93A57307701CE81403890C3FD9C5F321786EB965A840099n3D2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C7B8-EBA2-4C58-890F-5DF97CE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</dc:creator>
  <cp:lastModifiedBy>Шутова</cp:lastModifiedBy>
  <cp:revision>12</cp:revision>
  <cp:lastPrinted>2016-12-12T07:11:00Z</cp:lastPrinted>
  <dcterms:created xsi:type="dcterms:W3CDTF">2016-11-25T11:45:00Z</dcterms:created>
  <dcterms:modified xsi:type="dcterms:W3CDTF">2016-12-26T10:12:00Z</dcterms:modified>
</cp:coreProperties>
</file>